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ию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120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5F5C52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</w:t>
      </w:r>
      <w:proofErr w:type="gramStart"/>
      <w:r w:rsidRPr="004D269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F5C52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5F5C52">
        <w:rPr>
          <w:rFonts w:ascii="Times New Roman" w:hAnsi="Times New Roman"/>
          <w:color w:val="000000" w:themeColor="text1"/>
          <w:sz w:val="24"/>
          <w:szCs w:val="24"/>
        </w:rPr>
        <w:t xml:space="preserve"> пунктами 3.1 и 3.2 статьи 160.1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Бюджетн</w:t>
      </w:r>
      <w:r w:rsidR="005F5C52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кодекс</w:t>
      </w:r>
      <w:r w:rsidR="005F5C5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31.07.1998 № 145-ФЗ, </w:t>
      </w:r>
      <w:r w:rsidR="005F5C52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="005F5C52" w:rsidRPr="005F5C5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а РФ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</w:t>
      </w:r>
      <w:proofErr w:type="gramStart"/>
      <w:r w:rsidR="005F5C52" w:rsidRPr="005F5C52">
        <w:rPr>
          <w:rFonts w:ascii="Times New Roman" w:eastAsia="Times New Roman" w:hAnsi="Times New Roman"/>
          <w:sz w:val="24"/>
          <w:szCs w:val="24"/>
          <w:lang w:eastAsia="ru-RU"/>
        </w:rPr>
        <w:t>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5F5C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Уставом внутригородского муниципального 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End"/>
    </w:p>
    <w:p w:rsidR="001F42E3" w:rsidRDefault="001F42E3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5C52" w:rsidRDefault="001F42E3" w:rsidP="005F5C5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Внести </w:t>
      </w:r>
      <w:bookmarkStart w:id="0" w:name="_GoBack"/>
      <w:bookmarkEnd w:id="0"/>
      <w:r w:rsidRPr="005F5C52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в Положение о бюджетном процессе во внутригородском  муниципальном образовании Санкт-Петербурга муниципальный округ Красненькая речка, утвержденный Решением Муниципального Совета муниципального образования Красненькая речка от 29.04.2015 № 5</w:t>
      </w:r>
      <w:r w:rsidR="008D02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5C52" w:rsidRPr="005F5C52" w:rsidRDefault="008D021A" w:rsidP="005F5C52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сключить а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бзац  2 и абзац 3 пункта 2 статьи 11  «Проект решения о местном бюджете»</w:t>
      </w:r>
      <w:r w:rsidRPr="008D02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>По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о бюджетном процессе во внутригородском  муниципальном образовании Санкт-Петербурга муниципальный округ </w:t>
      </w:r>
      <w:proofErr w:type="gramStart"/>
      <w:r w:rsidRPr="005F5C52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речка, утвержденный Решением Муниципального Совета муниципального образования Красненькая речка от 29.04.2015 № 5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, разместить на официальном сайте внутригородского муниципального образования Санкт-Петербурга муниципальный округ Красненькая речка – газете 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lastRenderedPageBreak/>
        <w:t>«Красненькая речка»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E3" w:rsidRDefault="001F42E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59A9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DD" w:rsidRDefault="00D305DD">
      <w:pPr>
        <w:spacing w:after="0" w:line="240" w:lineRule="auto"/>
      </w:pPr>
      <w:r>
        <w:separator/>
      </w:r>
    </w:p>
  </w:endnote>
  <w:endnote w:type="continuationSeparator" w:id="0">
    <w:p w:rsidR="00D305DD" w:rsidRDefault="00D3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DD" w:rsidRDefault="00D305DD">
      <w:pPr>
        <w:spacing w:after="0" w:line="240" w:lineRule="auto"/>
      </w:pPr>
      <w:r>
        <w:separator/>
      </w:r>
    </w:p>
  </w:footnote>
  <w:footnote w:type="continuationSeparator" w:id="0">
    <w:p w:rsidR="00D305DD" w:rsidRDefault="00D3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D305DD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0"/>
  </w:num>
  <w:num w:numId="3">
    <w:abstractNumId w:val="38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4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36"/>
  </w:num>
  <w:num w:numId="27">
    <w:abstractNumId w:val="37"/>
  </w:num>
  <w:num w:numId="28">
    <w:abstractNumId w:val="11"/>
  </w:num>
  <w:num w:numId="29">
    <w:abstractNumId w:val="19"/>
  </w:num>
  <w:num w:numId="30">
    <w:abstractNumId w:val="41"/>
  </w:num>
  <w:num w:numId="31">
    <w:abstractNumId w:val="12"/>
  </w:num>
  <w:num w:numId="32">
    <w:abstractNumId w:val="24"/>
  </w:num>
  <w:num w:numId="33">
    <w:abstractNumId w:val="42"/>
  </w:num>
  <w:num w:numId="34">
    <w:abstractNumId w:val="10"/>
  </w:num>
  <w:num w:numId="35">
    <w:abstractNumId w:val="39"/>
  </w:num>
  <w:num w:numId="36">
    <w:abstractNumId w:val="44"/>
  </w:num>
  <w:num w:numId="37">
    <w:abstractNumId w:val="17"/>
  </w:num>
  <w:num w:numId="38">
    <w:abstractNumId w:val="4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3"/>
  </w:num>
  <w:num w:numId="44">
    <w:abstractNumId w:val="31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86603"/>
    <w:rsid w:val="00190EEF"/>
    <w:rsid w:val="001A462A"/>
    <w:rsid w:val="001B34A4"/>
    <w:rsid w:val="001C3720"/>
    <w:rsid w:val="001D0A30"/>
    <w:rsid w:val="001E085D"/>
    <w:rsid w:val="001E1F6B"/>
    <w:rsid w:val="001E4CC4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89D"/>
    <w:rsid w:val="00404624"/>
    <w:rsid w:val="00412C85"/>
    <w:rsid w:val="00416519"/>
    <w:rsid w:val="00416602"/>
    <w:rsid w:val="0042769A"/>
    <w:rsid w:val="00437621"/>
    <w:rsid w:val="00477F3D"/>
    <w:rsid w:val="00485CE1"/>
    <w:rsid w:val="004A4A8B"/>
    <w:rsid w:val="004B6AC5"/>
    <w:rsid w:val="004C59C4"/>
    <w:rsid w:val="004E5658"/>
    <w:rsid w:val="00503201"/>
    <w:rsid w:val="00512EF3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D42B9"/>
    <w:rsid w:val="005E07AD"/>
    <w:rsid w:val="005E6A13"/>
    <w:rsid w:val="005F5C52"/>
    <w:rsid w:val="005F6105"/>
    <w:rsid w:val="005F670C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021A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6784"/>
    <w:rsid w:val="00A17730"/>
    <w:rsid w:val="00A50165"/>
    <w:rsid w:val="00A54F6D"/>
    <w:rsid w:val="00A724C8"/>
    <w:rsid w:val="00A76AA6"/>
    <w:rsid w:val="00AB14EE"/>
    <w:rsid w:val="00AC129B"/>
    <w:rsid w:val="00AC1433"/>
    <w:rsid w:val="00AD1FE1"/>
    <w:rsid w:val="00B24101"/>
    <w:rsid w:val="00B25C79"/>
    <w:rsid w:val="00B2697B"/>
    <w:rsid w:val="00B41581"/>
    <w:rsid w:val="00B708BC"/>
    <w:rsid w:val="00B7137D"/>
    <w:rsid w:val="00BD0204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D1E00"/>
    <w:rsid w:val="00CE1402"/>
    <w:rsid w:val="00CE22A0"/>
    <w:rsid w:val="00D2488F"/>
    <w:rsid w:val="00D305DD"/>
    <w:rsid w:val="00D3382B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47E8"/>
    <w:rsid w:val="00F20E5F"/>
    <w:rsid w:val="00F3605B"/>
    <w:rsid w:val="00F65467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F620-FB1B-47A2-AB5B-5954639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1</cp:revision>
  <cp:lastPrinted>2022-12-08T08:46:00Z</cp:lastPrinted>
  <dcterms:created xsi:type="dcterms:W3CDTF">2022-11-24T11:29:00Z</dcterms:created>
  <dcterms:modified xsi:type="dcterms:W3CDTF">2023-06-26T09:31:00Z</dcterms:modified>
</cp:coreProperties>
</file>